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6.107 vom 27. Dezember 2016</w:t>
      </w:r>
    </w:p>
    <w:p>
      <w:r>
        <w:t>BS Appellationsgericht, 2016-12-27, DE</w:t>
      </w:r>
    </w:p>
    <w:p>
      <w:r>
        <w:rPr>
          <w:b/>
        </w:rPr>
        <w:t xml:space="preserve">Quelle: </w:t>
      </w:r>
      <w:r>
        <w:t>https://mcp.opencaselaw.ch/entscheid/bs_appellationsgericht_AUS.2016.107</w:t>
      </w:r>
    </w:p>
    <w:p>
      <w:r>
        <w:t>FR: BS_APPELLATIONSGERICHT AUS.2016.107 du 27 décembre 2016</w:t>
      </w:r>
    </w:p>
    <w:p>
      <w:r>
        <w:t>IT: BS_APPELLATIONSGERICHT AUS.2016.107 del 27 dicembre 2016</w:t>
      </w:r>
    </w:p>
    <w:p>
      <w:pPr>
        <w:pStyle w:val="Heading2"/>
      </w:pPr>
      <w:r>
        <w:t>Erwägungen</w:t>
      </w:r>
    </w:p>
    <w:p>
      <w:r>
        <w:rPr>
          <w:b/>
        </w:rPr>
        <w:t>E. 1</w:t>
      </w:r>
    </w:p>
    <w:p>
      <w:r>
        <w:t>Der Beurteilte hat sich bis zu seiner Befragung durch das Migrationsamt am 23. Dezember 2016 (10.00 Uhr) im Rahmen einer vorläufigen Festnahme zur Abklärung insbesondere des Vorwurfs der Fälschung von Ausweisen in Haft befunden. Erst anlässlich dieser Befragung hat er ein Asylgesuch eingereicht und hat das Migrationsamt entschieden, Vorbereitungshaft anzuordnen. Ab diesem Zeitpunkt ist die weiterhin bestehende Haft rein ausländerrechtlich begründet gewesen. Die heutige Verhandlung hat innert der Frist von 96 Stunden gemäss Art. 80 Abs. 2 des Bundesgesetzes über die Ausländerinnen und Ausländer (AuG, SR 142.20) stattgefunden.</w:t>
      </w:r>
    </w:p>
    <w:p>
      <w:r>
        <w:rPr>
          <w:b/>
        </w:rPr>
        <w:t>E. 2</w:t>
      </w:r>
    </w:p>
    <w:p>
      <w:r>
        <w:t>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lit a bis h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 Im vorliegenden Fall ist der Beurteilte gemäss seinen Angaben im Anmeldeformular des Einwohneramtes des Kantons Basel-Stadt am 1. Dezember 2016 in die Schweiz eingereist. Den Arbeitsvertrag hat er am 9. Dezember 2016 unterschrieben, wobei er unter Ort Basel angegeben hat. In der heutigen Verhandlung hat er auch bestätigt, von ca. Anfang Dezember bis mindestens dem 9. Dezember 2016 sich in Basel aufgehalten zu haben, bevor er in die Heimat zurückgekehrt und erst am Tag vor seiner Verhaftung wieder in die Schweiz eingereist ist. Damit hätte er längst Zeit gehabt, bei der dafür zuständigen Behörde ein Asylgesuch einzureichen. Dass ihm dies nicht zumutbar gewesen sei, macht er nicht gelten; es liegen auch keine Anhaltspunkte dafür vor. Die Voraussetzungen von Art. 75 Abs. 1 lit. f AuG sind demgemäss erfüllt, weshalb die Haft grundsätzlich zu bestätigen ist.</w:t>
      </w:r>
    </w:p>
    <w:p>
      <w:r>
        <w:rPr>
          <w:b/>
        </w:rPr>
        <w:t>E. 3</w:t>
      </w:r>
    </w:p>
    <w:p>
      <w:r>
        <w:t>Die Annahme, dass das Asylgesuch rechtsmissbräuchlich bzw. zweckentfremdet eingereicht worden ist, führt dazu, dass im Asylverfahren des Beurteilten mit einem Nichteintretensentscheid zu rechnen ist. Ein solcher ist gemäss Art. 37 Asylgesetz in der Regel innerhalb von zehn Arbeitstagen nach der Gesuchstellung zu treffen. Dabei soll das Bundesamt mit besonderer Beförderlichkeit entscheiden, wenn die asylsuchende Person in Haft ist (BGer 2C_275/2007 vom 4. September 2007 E. 5.2). Gestützt auf Art. 75 Abs. 1 lt. f AuG lässt sich Vorbereitungshaft nur so lange rechtfertigen, als sich die Annahme, das Asylgesuch sei missbräuchlich eingereicht worden, als zutreffend erweist. Ergeht somit nicht innert der kurzen Fristen des Asylgesetzes der entsprechende Nichteintretensentscheid, kann Vorbereitungshaft nicht länger aufrechterhalten werden. Es ist kaum möglich, die voraussichtliche Dauer des Asylverfahrens im Voraus abzuschätzen. Das Migrationsamt hat eine dreimonatige Haft angeordnet und damit zu verstehen gegeben, dass es diese Dauer noch für zumutbar hält. Angesichts der sehr strengen Regelung des Asylgesetzes erscheinen drei Monate bis zur Fällung eines Nichteintretensentscheids jedoch als zu lange. Allerdings scheint das Bundesgericht diese Frist von zehn Tagen nicht ganz so streng anzuwenden (vgl. BGer 2C_95/2009 vom 20. Februar 2009, wo eine Dauer von insgesamt zwei Mal eineinhalb Monaten als noch verhältnismässig beurteilt wurde). Im vorliegenden Fall sind zurzeit keine Umstände ersichtlich, die einen schnellen Entscheid unmöglich erscheinen liessen. Die Haft ist deshalb nur für sechs Wochen zu bestätigen (vgl. auch AGE AUS.2014.18 vom 28. April 2014).</w:t>
      </w:r>
    </w:p>
    <w:p>
      <w:r>
        <w:t>Demgemäss erkenntdie Einzelrichterin:</w:t>
      </w:r>
    </w:p>
    <w:p>
      <w:r>
        <w:t>://:        Die über A____ angeordnete Vorbereitungshaft ist für die Dauer von sechs Wochen, das heisst bis zum 2. Februar 2017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er inhaftierte Ausländer kann einen Monat nach der Haftüberprüfung ein Haftentlassungsgesuch einreichen beim 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